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2BE22320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0376E0" w:rsidRPr="009721A3">
        <w:rPr>
          <w:rFonts w:cs="Calibri"/>
          <w:b/>
        </w:rPr>
        <w:t xml:space="preserve">Wykonanie prac związanych ze </w:t>
      </w:r>
      <w:r w:rsidR="000376E0" w:rsidRPr="009721A3">
        <w:rPr>
          <w:rFonts w:eastAsia="Times New Roman"/>
          <w:b/>
          <w:bCs/>
        </w:rPr>
        <w:t>strukturyzacją, weryfikacją oraz korektą ustrukturyzowanych wskazań refundacyjnych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0376E0">
        <w:rPr>
          <w:rFonts w:asciiTheme="minorHAnsi" w:eastAsiaTheme="minorHAnsi" w:hAnsiTheme="minorHAnsi" w:cstheme="minorHAnsi"/>
          <w:b/>
          <w:bCs/>
          <w:color w:val="000000"/>
        </w:rPr>
        <w:t>122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A86B5" w14:textId="77777777" w:rsidR="00396D80" w:rsidRDefault="00396D80">
      <w:pPr>
        <w:spacing w:after="0"/>
      </w:pPr>
      <w:r>
        <w:separator/>
      </w:r>
    </w:p>
  </w:endnote>
  <w:endnote w:type="continuationSeparator" w:id="0">
    <w:p w14:paraId="5CFB04DA" w14:textId="77777777" w:rsidR="00396D80" w:rsidRDefault="00396D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369B" w14:textId="77777777" w:rsidR="00396D80" w:rsidRDefault="00396D80">
      <w:pPr>
        <w:spacing w:after="0"/>
      </w:pPr>
      <w:r>
        <w:separator/>
      </w:r>
    </w:p>
  </w:footnote>
  <w:footnote w:type="continuationSeparator" w:id="0">
    <w:p w14:paraId="6431C1A6" w14:textId="77777777" w:rsidR="00396D80" w:rsidRDefault="00396D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376E0"/>
    <w:rsid w:val="00092797"/>
    <w:rsid w:val="00111E51"/>
    <w:rsid w:val="0020218C"/>
    <w:rsid w:val="00396D80"/>
    <w:rsid w:val="003973A5"/>
    <w:rsid w:val="00425D14"/>
    <w:rsid w:val="00434AE2"/>
    <w:rsid w:val="004C337D"/>
    <w:rsid w:val="00556201"/>
    <w:rsid w:val="00760176"/>
    <w:rsid w:val="007A4AB9"/>
    <w:rsid w:val="00865E71"/>
    <w:rsid w:val="009067D8"/>
    <w:rsid w:val="00964168"/>
    <w:rsid w:val="009763AA"/>
    <w:rsid w:val="009E05D9"/>
    <w:rsid w:val="00A27A8E"/>
    <w:rsid w:val="00A573D3"/>
    <w:rsid w:val="00A975F7"/>
    <w:rsid w:val="00AA5A60"/>
    <w:rsid w:val="00AD6515"/>
    <w:rsid w:val="00B314A6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Hryniewicz-Braham Agnieszka</cp:lastModifiedBy>
  <cp:revision>3</cp:revision>
  <dcterms:created xsi:type="dcterms:W3CDTF">2024-11-08T10:52:00Z</dcterms:created>
  <dcterms:modified xsi:type="dcterms:W3CDTF">2024-1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